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46A3E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D2C3D1" wp14:editId="34344E92">
            <wp:extent cx="7686675" cy="541020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5511" r="32587" b="12195"/>
                    <a:stretch/>
                  </pic:blipFill>
                  <pic:spPr bwMode="auto">
                    <a:xfrm>
                      <a:off x="0" y="0"/>
                      <a:ext cx="7686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B8D37E" wp14:editId="27CCEC22">
            <wp:extent cx="7677150" cy="51530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1444" r="32587" b="14568"/>
                    <a:stretch/>
                  </pic:blipFill>
                  <pic:spPr bwMode="auto">
                    <a:xfrm>
                      <a:off x="0" y="0"/>
                      <a:ext cx="76771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20C76D" wp14:editId="2AEAED77">
            <wp:extent cx="7724775" cy="30289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7094" r="32253" b="46604"/>
                    <a:stretch/>
                  </pic:blipFill>
                  <pic:spPr bwMode="auto">
                    <a:xfrm>
                      <a:off x="0" y="0"/>
                      <a:ext cx="77247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1B6BEF">
      <w:pPr>
        <w:rPr>
          <w:noProof/>
          <w:lang w:eastAsia="es-MX"/>
        </w:rPr>
      </w:pPr>
      <w:bookmarkStart w:id="0" w:name="_GoBack"/>
      <w:bookmarkEnd w:id="0"/>
    </w:p>
    <w:sectPr w:rsidR="00BE119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6B" w:rsidRDefault="00033F6B" w:rsidP="00EA5418">
      <w:pPr>
        <w:spacing w:after="0" w:line="240" w:lineRule="auto"/>
      </w:pPr>
      <w:r>
        <w:separator/>
      </w:r>
    </w:p>
  </w:endnote>
  <w:endnote w:type="continuationSeparator" w:id="0">
    <w:p w:rsidR="00033F6B" w:rsidRDefault="00033F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6BEF" w:rsidRPr="001B6BE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6BEF" w:rsidRPr="001B6BE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6B" w:rsidRDefault="00033F6B" w:rsidP="00EA5418">
      <w:pPr>
        <w:spacing w:after="0" w:line="240" w:lineRule="auto"/>
      </w:pPr>
      <w:r>
        <w:separator/>
      </w:r>
    </w:p>
  </w:footnote>
  <w:footnote w:type="continuationSeparator" w:id="0">
    <w:p w:rsidR="00033F6B" w:rsidRDefault="00033F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3F6B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B6BEF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AD3B-6C66-4DA7-B4C7-D2E87B5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14:00Z</dcterms:created>
  <dcterms:modified xsi:type="dcterms:W3CDTF">2017-07-26T22:14:00Z</dcterms:modified>
</cp:coreProperties>
</file>